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“叶圣陶杯”高中生获奖作文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第八届“叶圣陶杯”高中生获奖作文 评论地址：https://www.jiaokey.com/book/detail/128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